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C4" w:rsidRDefault="00AD22C4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:rsidR="00AD22C4" w:rsidRDefault="00AD22C4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:rsidR="00AD22C4" w:rsidRDefault="00AD22C4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:rsidR="00AD22C4" w:rsidRDefault="00AD22C4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:rsidR="00AD22C4" w:rsidRDefault="00AD22C4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:rsidR="00AD22C4" w:rsidRDefault="00AD22C4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:rsidR="00EE38F5" w:rsidRDefault="0043215C" w:rsidP="00EE38F5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43215C" w:rsidRPr="00EE38F5" w:rsidRDefault="00EE38F5" w:rsidP="00EE38F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E38F5">
        <w:rPr>
          <w:b/>
          <w:color w:val="000000"/>
          <w:sz w:val="28"/>
          <w:szCs w:val="28"/>
        </w:rPr>
        <w:t xml:space="preserve">от </w:t>
      </w:r>
      <w:r w:rsidRPr="00EE38F5">
        <w:rPr>
          <w:b/>
          <w:color w:val="000000"/>
          <w:sz w:val="28"/>
          <w:szCs w:val="28"/>
          <w:u w:val="words"/>
        </w:rPr>
        <w:t>12.07.2023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№ </w:t>
      </w:r>
      <w:r w:rsidRPr="00EE38F5">
        <w:rPr>
          <w:b/>
          <w:color w:val="000000"/>
          <w:sz w:val="28"/>
          <w:szCs w:val="28"/>
          <w:u w:val="words"/>
        </w:rPr>
        <w:t>892</w:t>
      </w:r>
    </w:p>
    <w:p w:rsidR="00EE38F5" w:rsidRPr="00C00909" w:rsidRDefault="00EE38F5" w:rsidP="00EE38F5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:rsidR="0043215C" w:rsidRPr="00C00909" w:rsidRDefault="0043215C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43215C" w:rsidRPr="00C00909" w:rsidRDefault="0043215C" w:rsidP="00AD22C4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</w:t>
      </w:r>
      <w:r w:rsidR="00940DF0" w:rsidRPr="00C00909"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  <w:r w:rsidR="00AD22C4">
        <w:rPr>
          <w:b/>
          <w:bCs/>
          <w:color w:val="000000"/>
          <w:sz w:val="28"/>
          <w:szCs w:val="28"/>
        </w:rPr>
        <w:t xml:space="preserve"> Новокубанский район</w:t>
      </w:r>
      <w:r w:rsidRPr="00C00909">
        <w:rPr>
          <w:b/>
          <w:bCs/>
          <w:color w:val="000000"/>
          <w:sz w:val="28"/>
          <w:szCs w:val="28"/>
        </w:rPr>
        <w:t xml:space="preserve">, подведомственныхмуниципальных учрежденийс организаторами добровольческой (волонтерской) деятельности, добровольческими (волонтерскими) организациями </w:t>
      </w:r>
      <w:r w:rsidRPr="00C00909">
        <w:rPr>
          <w:color w:val="000000"/>
          <w:sz w:val="28"/>
          <w:szCs w:val="28"/>
        </w:rPr>
        <w:t> </w:t>
      </w:r>
    </w:p>
    <w:p w:rsidR="00D3127A" w:rsidRPr="00C00909" w:rsidRDefault="00D3127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:rsidR="0043215C" w:rsidRPr="00C00909" w:rsidRDefault="0043215C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В соответствии с </w:t>
      </w:r>
      <w:r w:rsidR="00974E41" w:rsidRPr="00C00909">
        <w:rPr>
          <w:color w:val="000000"/>
          <w:sz w:val="28"/>
          <w:szCs w:val="28"/>
        </w:rPr>
        <w:t>Ф</w:t>
      </w:r>
      <w:r w:rsidRPr="00C00909">
        <w:rPr>
          <w:color w:val="000000"/>
          <w:sz w:val="28"/>
          <w:szCs w:val="28"/>
        </w:rPr>
        <w:t xml:space="preserve">едеральным законом от11 августа 1995 года </w:t>
      </w:r>
      <w:r w:rsidR="00D3127A" w:rsidRPr="00C00909">
        <w:rPr>
          <w:color w:val="000000"/>
          <w:sz w:val="28"/>
          <w:szCs w:val="28"/>
        </w:rPr>
        <w:br/>
      </w:r>
      <w:r w:rsidRPr="00C00909">
        <w:rPr>
          <w:color w:val="000000"/>
          <w:sz w:val="28"/>
          <w:szCs w:val="28"/>
        </w:rPr>
        <w:t xml:space="preserve">№ 135-ФЗ«О благотворительной деятельности и добровольчестве (волонтерстве)», </w:t>
      </w:r>
      <w:r w:rsidR="00714B5D" w:rsidRPr="00C00909">
        <w:rPr>
          <w:color w:val="000000"/>
          <w:sz w:val="28"/>
          <w:szCs w:val="28"/>
        </w:rPr>
        <w:t>п</w:t>
      </w:r>
      <w:r w:rsidR="0095592A" w:rsidRPr="00C00909">
        <w:rPr>
          <w:color w:val="000000"/>
          <w:sz w:val="28"/>
          <w:szCs w:val="28"/>
        </w:rPr>
        <w:t>остановлением Правительства</w:t>
      </w:r>
      <w:r w:rsidR="0048773B" w:rsidRPr="00C00909">
        <w:rPr>
          <w:color w:val="000000"/>
          <w:sz w:val="28"/>
          <w:szCs w:val="28"/>
        </w:rPr>
        <w:t xml:space="preserve"> Российской Федерации </w:t>
      </w:r>
      <w:r w:rsidR="0095592A" w:rsidRPr="00C00909">
        <w:rPr>
          <w:color w:val="000000"/>
          <w:sz w:val="28"/>
          <w:szCs w:val="28"/>
        </w:rPr>
        <w:t xml:space="preserve">от </w:t>
      </w:r>
      <w:r w:rsidR="00D3127A" w:rsidRPr="00C00909">
        <w:rPr>
          <w:color w:val="000000"/>
          <w:sz w:val="28"/>
          <w:szCs w:val="28"/>
        </w:rPr>
        <w:br/>
      </w:r>
      <w:r w:rsidR="0095592A" w:rsidRPr="00C00909">
        <w:rPr>
          <w:color w:val="000000"/>
          <w:sz w:val="28"/>
          <w:szCs w:val="28"/>
        </w:rPr>
        <w:t>28</w:t>
      </w:r>
      <w:r w:rsidR="00FA7DBC" w:rsidRPr="00C00909">
        <w:rPr>
          <w:color w:val="000000"/>
          <w:sz w:val="28"/>
          <w:szCs w:val="28"/>
        </w:rPr>
        <w:t xml:space="preserve"> ноября </w:t>
      </w:r>
      <w:r w:rsidR="0095592A" w:rsidRPr="00C00909">
        <w:rPr>
          <w:color w:val="000000"/>
          <w:sz w:val="28"/>
          <w:szCs w:val="28"/>
        </w:rPr>
        <w:t>2018</w:t>
      </w:r>
      <w:r w:rsidR="00FA7DBC" w:rsidRPr="00C00909">
        <w:rPr>
          <w:color w:val="000000"/>
          <w:sz w:val="28"/>
          <w:szCs w:val="28"/>
        </w:rPr>
        <w:t xml:space="preserve"> года</w:t>
      </w:r>
      <w:r w:rsidR="0095592A" w:rsidRPr="00C00909">
        <w:rPr>
          <w:color w:val="000000"/>
          <w:sz w:val="28"/>
          <w:szCs w:val="28"/>
        </w:rPr>
        <w:t xml:space="preserve">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C00909">
        <w:rPr>
          <w:color w:val="000000"/>
          <w:sz w:val="28"/>
          <w:szCs w:val="28"/>
        </w:rPr>
        <w:t xml:space="preserve">, с целью установления основ правового регулирования добровольческой (волонтерской) деятельности на территории муниципального образования </w:t>
      </w:r>
      <w:r w:rsidR="00AD22C4" w:rsidRPr="00AD22C4">
        <w:rPr>
          <w:color w:val="000000"/>
          <w:sz w:val="28"/>
          <w:szCs w:val="28"/>
        </w:rPr>
        <w:t>Новокубанский район</w:t>
      </w:r>
      <w:r w:rsidRPr="00C00909">
        <w:rPr>
          <w:color w:val="000000"/>
          <w:sz w:val="28"/>
          <w:szCs w:val="28"/>
        </w:rPr>
        <w:t>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становляю:</w:t>
      </w:r>
    </w:p>
    <w:p w:rsidR="0043215C" w:rsidRPr="00C00909" w:rsidRDefault="0043215C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 Утвердить порядок взаимодействия </w:t>
      </w:r>
      <w:r w:rsidR="0052356C" w:rsidRPr="00C00909">
        <w:rPr>
          <w:color w:val="000000"/>
          <w:sz w:val="28"/>
          <w:szCs w:val="28"/>
        </w:rPr>
        <w:t>администрации</w:t>
      </w:r>
      <w:r w:rsidR="0048773B" w:rsidRPr="00C00909">
        <w:rPr>
          <w:color w:val="000000"/>
          <w:sz w:val="28"/>
          <w:szCs w:val="28"/>
        </w:rPr>
        <w:t xml:space="preserve"> муниципального </w:t>
      </w:r>
      <w:r w:rsidR="0048773B" w:rsidRPr="00AD22C4">
        <w:rPr>
          <w:color w:val="000000"/>
          <w:sz w:val="28"/>
          <w:szCs w:val="28"/>
        </w:rPr>
        <w:t xml:space="preserve">образования </w:t>
      </w:r>
      <w:r w:rsidR="00AD22C4" w:rsidRPr="00AD22C4">
        <w:rPr>
          <w:bCs/>
          <w:color w:val="000000"/>
          <w:sz w:val="28"/>
          <w:szCs w:val="28"/>
        </w:rPr>
        <w:t>Новокубанский район</w:t>
      </w:r>
      <w:r w:rsidRPr="00AD22C4">
        <w:rPr>
          <w:color w:val="000000"/>
          <w:sz w:val="28"/>
          <w:szCs w:val="28"/>
        </w:rPr>
        <w:t>, подведомственных</w:t>
      </w:r>
      <w:r w:rsidRPr="00C00909">
        <w:rPr>
          <w:color w:val="000000"/>
          <w:sz w:val="28"/>
          <w:szCs w:val="28"/>
        </w:rPr>
        <w:t xml:space="preserve"> муниципальных учреждений с организаторами добровольческой (волонтерской) деятельности, добровольческими</w:t>
      </w:r>
      <w:r w:rsidR="00AD22C4">
        <w:rPr>
          <w:color w:val="000000"/>
          <w:sz w:val="28"/>
          <w:szCs w:val="28"/>
        </w:rPr>
        <w:t xml:space="preserve"> (волонтерскими) организациями (приложение).</w:t>
      </w:r>
    </w:p>
    <w:p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 Отделу по </w:t>
      </w:r>
      <w:r w:rsidR="00AD22C4">
        <w:rPr>
          <w:color w:val="000000"/>
          <w:sz w:val="28"/>
          <w:szCs w:val="28"/>
        </w:rPr>
        <w:t xml:space="preserve">информатизации и связи </w:t>
      </w:r>
      <w:r w:rsidRPr="00C00909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AD22C4" w:rsidRPr="00AD22C4">
        <w:rPr>
          <w:bCs/>
          <w:color w:val="000000"/>
          <w:sz w:val="28"/>
          <w:szCs w:val="28"/>
        </w:rPr>
        <w:t>Новокубанский район</w:t>
      </w:r>
      <w:r w:rsidR="00AD22C4">
        <w:rPr>
          <w:color w:val="000000"/>
          <w:sz w:val="28"/>
          <w:szCs w:val="28"/>
        </w:rPr>
        <w:t xml:space="preserve"> (Бганцев) </w:t>
      </w:r>
      <w:r w:rsidRPr="00C00909">
        <w:rPr>
          <w:color w:val="000000"/>
          <w:sz w:val="28"/>
          <w:szCs w:val="28"/>
        </w:rPr>
        <w:t xml:space="preserve">разместитьнастоящее постановление на официальном сайте </w:t>
      </w:r>
      <w:r w:rsidR="00775F8E">
        <w:rPr>
          <w:color w:val="000000"/>
          <w:sz w:val="28"/>
          <w:szCs w:val="28"/>
        </w:rPr>
        <w:t xml:space="preserve">администрации </w:t>
      </w:r>
      <w:r w:rsidRPr="00C00909">
        <w:rPr>
          <w:color w:val="000000"/>
          <w:sz w:val="28"/>
          <w:szCs w:val="28"/>
        </w:rPr>
        <w:t xml:space="preserve">муниципального образования </w:t>
      </w:r>
      <w:r w:rsidR="00AD22C4" w:rsidRPr="00AD22C4">
        <w:rPr>
          <w:bCs/>
          <w:color w:val="000000"/>
          <w:sz w:val="28"/>
          <w:szCs w:val="28"/>
        </w:rPr>
        <w:t>Новокубанский район</w:t>
      </w:r>
      <w:r w:rsidRPr="00C00909">
        <w:rPr>
          <w:color w:val="000000"/>
          <w:sz w:val="28"/>
          <w:szCs w:val="28"/>
        </w:rPr>
        <w:t xml:space="preserve">в информационно-телекоммуникационный сети </w:t>
      </w:r>
      <w:r w:rsidR="00E72151" w:rsidRPr="00C00909">
        <w:rPr>
          <w:color w:val="000000"/>
          <w:sz w:val="28"/>
          <w:szCs w:val="28"/>
        </w:rPr>
        <w:t>«Интернет»</w:t>
      </w:r>
      <w:r w:rsidRPr="00C00909">
        <w:rPr>
          <w:color w:val="000000"/>
          <w:sz w:val="28"/>
          <w:szCs w:val="28"/>
        </w:rPr>
        <w:t>.</w:t>
      </w:r>
    </w:p>
    <w:p w:rsidR="0043215C" w:rsidRPr="00C00909" w:rsidRDefault="0043215C" w:rsidP="007C362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3.Контроль завыполнением настоящего постановления возложить на заместителя главы муниципального образования </w:t>
      </w:r>
      <w:r w:rsidR="00AD22C4" w:rsidRPr="00AD22C4">
        <w:rPr>
          <w:bCs/>
          <w:color w:val="000000"/>
          <w:sz w:val="28"/>
          <w:szCs w:val="28"/>
        </w:rPr>
        <w:t>Новокубанский район</w:t>
      </w:r>
      <w:r w:rsidR="00AD22C4">
        <w:rPr>
          <w:color w:val="000000"/>
          <w:sz w:val="28"/>
          <w:szCs w:val="28"/>
        </w:rPr>
        <w:t>В.А.Шевелева</w:t>
      </w:r>
      <w:r w:rsidR="00E50866" w:rsidRPr="00C00909">
        <w:rPr>
          <w:color w:val="000000"/>
          <w:sz w:val="28"/>
          <w:szCs w:val="28"/>
        </w:rPr>
        <w:t>.</w:t>
      </w:r>
    </w:p>
    <w:p w:rsidR="0043215C" w:rsidRDefault="00AD22C4" w:rsidP="00AD22C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7C3620" w:rsidRPr="00C00909">
        <w:rPr>
          <w:color w:val="000000"/>
          <w:sz w:val="28"/>
          <w:szCs w:val="28"/>
        </w:rPr>
        <w:t xml:space="preserve">. </w:t>
      </w:r>
      <w:r w:rsidR="0043215C" w:rsidRPr="00C00909">
        <w:rPr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color w:val="000000"/>
          <w:sz w:val="28"/>
          <w:szCs w:val="28"/>
        </w:rPr>
        <w:t>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AD22C4" w:rsidRDefault="00AD22C4" w:rsidP="00AD22C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AD22C4" w:rsidRPr="00C00909" w:rsidRDefault="00AD22C4" w:rsidP="00AD22C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D43DB9" w:rsidRDefault="00D43DB9" w:rsidP="00D312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43215C" w:rsidRPr="000A543C" w:rsidRDefault="00D43DB9" w:rsidP="00D312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43215C" w:rsidRPr="00C00909">
        <w:rPr>
          <w:rStyle w:val="apple-converted-space"/>
          <w:color w:val="000000"/>
          <w:sz w:val="28"/>
          <w:szCs w:val="28"/>
        </w:rPr>
        <w:t> </w:t>
      </w:r>
      <w:r w:rsidR="0043215C" w:rsidRPr="000A543C">
        <w:rPr>
          <w:color w:val="000000"/>
          <w:sz w:val="28"/>
          <w:szCs w:val="28"/>
        </w:rPr>
        <w:t>муниципального образования</w:t>
      </w:r>
    </w:p>
    <w:p w:rsidR="001B5C57" w:rsidRPr="001B5C57" w:rsidRDefault="000A543C" w:rsidP="001B5C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543C">
        <w:rPr>
          <w:color w:val="000000"/>
          <w:sz w:val="28"/>
          <w:szCs w:val="28"/>
        </w:rPr>
        <w:t xml:space="preserve">Новокубанский район </w:t>
      </w:r>
      <w:r w:rsidR="00C53BF9">
        <w:rPr>
          <w:color w:val="000000"/>
          <w:sz w:val="28"/>
          <w:szCs w:val="28"/>
        </w:rPr>
        <w:t xml:space="preserve">                                                                       </w:t>
      </w:r>
      <w:r w:rsidR="00D43DB9">
        <w:rPr>
          <w:color w:val="000000"/>
          <w:sz w:val="28"/>
          <w:szCs w:val="28"/>
        </w:rPr>
        <w:t>Д.М.Шкареда</w:t>
      </w:r>
      <w:r w:rsidR="00181B0C" w:rsidRPr="00C00909">
        <w:rPr>
          <w:color w:val="000000"/>
          <w:sz w:val="28"/>
          <w:szCs w:val="28"/>
        </w:rPr>
        <w:br w:type="page"/>
      </w:r>
      <w:bookmarkStart w:id="0" w:name="_GoBack"/>
      <w:bookmarkEnd w:id="0"/>
      <w:r w:rsidR="001B5C57" w:rsidRPr="001B5C57">
        <w:rPr>
          <w:color w:val="000000"/>
          <w:sz w:val="28"/>
          <w:szCs w:val="28"/>
        </w:rPr>
        <w:lastRenderedPageBreak/>
        <w:t xml:space="preserve"> </w:t>
      </w:r>
      <w:r w:rsidR="00C53BF9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1B5C57" w:rsidRPr="001B5C57">
        <w:rPr>
          <w:color w:val="000000"/>
          <w:sz w:val="28"/>
          <w:szCs w:val="28"/>
        </w:rPr>
        <w:t>УТВЕРЖДЕН</w:t>
      </w:r>
    </w:p>
    <w:p w:rsidR="001B5C57" w:rsidRPr="001B5C57" w:rsidRDefault="001B5C57" w:rsidP="001B5C57">
      <w:pPr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B5C57" w:rsidRPr="001B5C57" w:rsidRDefault="001B5C57" w:rsidP="001B5C57">
      <w:pPr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C5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1B5C57" w:rsidRPr="001B5C57" w:rsidRDefault="001B5C57" w:rsidP="001B5C57">
      <w:pPr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5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кубанский район </w:t>
      </w:r>
    </w:p>
    <w:p w:rsidR="001B5C57" w:rsidRPr="001B5C57" w:rsidRDefault="001B5C57" w:rsidP="001B5C57">
      <w:pPr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от ___________ № ___________</w:t>
      </w:r>
    </w:p>
    <w:p w:rsidR="001B5C57" w:rsidRPr="001B5C57" w:rsidRDefault="001B5C57" w:rsidP="001B5C57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5C57" w:rsidRPr="001B5C57" w:rsidRDefault="001B5C57" w:rsidP="001B5C5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B5C57" w:rsidRPr="001B5C57" w:rsidRDefault="001B5C57" w:rsidP="001B5C5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1B5C57" w:rsidRPr="001B5C57" w:rsidRDefault="001B5C57" w:rsidP="001B5C57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я администрации муниципального образования Новокубанский район, подведомственных муниципальных учреждений с организаторами добровольческой (волонтерской) деятельности,</w:t>
      </w: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5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бровольческими (волонтерскими) организациями 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5C57" w:rsidRPr="001B5C57" w:rsidRDefault="001B5C57" w:rsidP="001B5C57">
      <w:pPr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B5C57" w:rsidRPr="001B5C57" w:rsidRDefault="001B5C57" w:rsidP="001B5C5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Добровольческая (волонтерская) деятельность на территории муниципального образования Новокубанский район осуществляется в соответствии с Федеральным законом от 11 августа 1995 года № 135-ФЗ </w:t>
      </w: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благотворительной деятельности и добровольчестве (волонтерстве)» (далее – Закон № 135-ФЗ), иным федеральным законодательством, законодательством Краснодарского края, нормативными правовыми актами муниципального образования Новокубанский район. 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, администрацией муниципального образования Новокубанский район (далее – Администрация), а также подведомственными муниципальными учреждениями (далее – У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 ноября 2018 года № 1425 «</w:t>
      </w:r>
      <w:r w:rsidRPr="001B5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</w:t>
      </w:r>
      <w:r w:rsidRPr="001B5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изаторами добровольческой (волонтерской) деятельности, добровольческими (волонтерскими) организациями».</w:t>
      </w: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Закона № 135-ФЗ. 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, или в иных общественно полезных целях. 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2. 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Закона </w:t>
      </w: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дминистрация, Учреждения вправе привлекать добровольцев (волонтеров) к осуществлению добровольческой (волонтерской) деятельности.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B5C57" w:rsidRPr="001B5C57" w:rsidRDefault="001B5C57" w:rsidP="001B5C5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Основные цели добровольческой (волонтерской) деятельности </w:t>
      </w:r>
    </w:p>
    <w:p w:rsidR="001B5C57" w:rsidRPr="001B5C57" w:rsidRDefault="001B5C57" w:rsidP="001B5C5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обровольческая (волонтерская) деятельность на территории муниципального образования Новокубанский район осуществляется в целях:</w:t>
      </w:r>
    </w:p>
    <w:p w:rsidR="001B5C57" w:rsidRPr="001B5C57" w:rsidRDefault="001B5C57" w:rsidP="001B5C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00013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 законные интересы;</w:t>
      </w:r>
      <w:bookmarkEnd w:id="1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00014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bookmarkEnd w:id="2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00015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bookmarkEnd w:id="3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00016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йствия укреплению мира, дружбы и согласия между народами, предотвращению социальных, национальных, религиозных конфликтов;</w:t>
      </w:r>
      <w:bookmarkEnd w:id="4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00017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укреплению престижа и роли семьи в обществе;</w:t>
      </w:r>
      <w:bookmarkEnd w:id="5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00018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защите материнства, детства и отцовства;</w:t>
      </w:r>
      <w:bookmarkEnd w:id="6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00019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еятельности в сфере образования, науки, культуры, искусства, просвещения, духовному развитию личности;</w:t>
      </w:r>
      <w:bookmarkEnd w:id="7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00020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00025"/>
      <w:bookmarkStart w:id="10" w:name="_00021"/>
      <w:bookmarkEnd w:id="8"/>
      <w:bookmarkEnd w:id="9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  <w:bookmarkEnd w:id="10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00169"/>
      <w:bookmarkStart w:id="12" w:name="_00022"/>
      <w:bookmarkEnd w:id="11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окружающей среды и защиты животных;</w:t>
      </w:r>
      <w:bookmarkEnd w:id="12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00023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bookmarkEnd w:id="13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00003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  <w:bookmarkEnd w:id="14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00004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  <w:bookmarkEnd w:id="15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00005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бесплатной юридической помощи и правового просвещения населения;</w:t>
      </w:r>
      <w:bookmarkEnd w:id="16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00026"/>
      <w:bookmarkStart w:id="18" w:name="_00006"/>
      <w:bookmarkEnd w:id="17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обровольческой (волонтерской) деятельности;</w:t>
      </w:r>
      <w:bookmarkEnd w:id="18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_00007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деятельности по профилактике безнадзорности и правонарушений несовершеннолетних;</w:t>
      </w:r>
      <w:bookmarkEnd w:id="19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00008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развитию научно-технического, художественного творчества детей и молодежи;</w:t>
      </w:r>
      <w:bookmarkEnd w:id="20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00009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патриотическому, духовно-нравственному воспитанию детей и молодежи;</w:t>
      </w:r>
      <w:bookmarkEnd w:id="21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00010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  <w:bookmarkEnd w:id="22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00011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еятельности по производству и (или) распространению социальной рекламы;</w:t>
      </w:r>
      <w:bookmarkEnd w:id="23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00012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профилактике социально опасных форм поведения граждан;</w:t>
      </w:r>
      <w:bookmarkEnd w:id="24"/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граждан в поиске лиц, пропавших без вести;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в оказании медицинской помощи в организациях, оказывающих медицинскую помощь;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бщественно-полезные цели.</w:t>
      </w:r>
    </w:p>
    <w:p w:rsidR="001B5C57" w:rsidRPr="001B5C57" w:rsidRDefault="001B5C57" w:rsidP="001B5C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рганизация взаимодействия администрации муниципального образования Новокубанский район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00086"/>
      <w:bookmarkStart w:id="26" w:name="_00091"/>
      <w:bookmarkEnd w:id="25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bookmarkEnd w:id="26"/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добровольческой деятельности, добровольческая организация в целях осуществления взаимодействия направляют в Администрацию, Учреждение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 на имя заместителя главы муниципального образования Новокубанский район (социальные вопросы) (далее – заместитель главы) либо руководителя Учреждения, которое содержит следующую информацию: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дентификационный номер, содержащийся в единой информационной системе в сфере развития добровольчества (волонтерства) (при наличии); 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Заместителем главы муниципального образования Новокубанский район, руководителем Учреждения по результатам рассмотрения предложения в срок, не превышающий 10 рабочих дней со дня его поступления, принимается одно из следующих решений: 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предложения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 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иные положения, не противоречащие законодательству Российской Федерации. </w:t>
      </w:r>
    </w:p>
    <w:p w:rsidR="001B5C57" w:rsidRPr="001B5C57" w:rsidRDefault="001B5C57" w:rsidP="001B5C5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равовых нормах, регламентирующих работу Администрации, Учреждения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Организатор добровольческой деятельности, добровольческая организация, в случае отказа Учреждения принять предложение, вправе направить Администрации как его учредителю аналогичное предложение, которое рассматривается в соответствии с настоящим Порядком. 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 </w:t>
      </w:r>
    </w:p>
    <w:p w:rsidR="001B5C57" w:rsidRPr="001B5C57" w:rsidRDefault="001B5C57" w:rsidP="001B5C5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:rsidR="001B5C57" w:rsidRPr="001B5C57" w:rsidRDefault="001B5C57" w:rsidP="001B5C5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Администрация, Учреждение ведут учет заключенных Соглашений.</w:t>
      </w: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rPr>
          <w:rFonts w:ascii="Times New Roman" w:hAnsi="Times New Roman" w:cs="Times New Roman"/>
          <w:sz w:val="28"/>
          <w:szCs w:val="28"/>
        </w:rPr>
      </w:pPr>
      <w:r w:rsidRPr="001B5C5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1B5C57" w:rsidRPr="001B5C57" w:rsidRDefault="001B5C57" w:rsidP="001B5C57">
      <w:pPr>
        <w:rPr>
          <w:rFonts w:ascii="Times New Roman" w:hAnsi="Times New Roman" w:cs="Times New Roman"/>
          <w:sz w:val="28"/>
          <w:szCs w:val="28"/>
        </w:rPr>
      </w:pPr>
      <w:r w:rsidRPr="001B5C57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В.А.Шевелев</w:t>
      </w:r>
    </w:p>
    <w:p w:rsidR="001B5C57" w:rsidRPr="001B5C57" w:rsidRDefault="001B5C57" w:rsidP="001B5C57">
      <w:pPr>
        <w:rPr>
          <w:rFonts w:ascii="Times New Roman" w:hAnsi="Times New Roman" w:cs="Times New Roman"/>
          <w:sz w:val="28"/>
          <w:szCs w:val="28"/>
        </w:rPr>
      </w:pP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C57" w:rsidRPr="001B5C57" w:rsidRDefault="001B5C57" w:rsidP="001B5C5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5C57" w:rsidRPr="001B5C57" w:rsidRDefault="001B5C57" w:rsidP="001B5C5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B5C57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муниципального образования Новокубанский район «</w:t>
      </w:r>
      <w:r w:rsidRPr="001B5C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 утверждении Порядка взаимодействия администрации муниципального образования </w:t>
      </w:r>
      <w:r w:rsidRPr="001B5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окубанский район</w:t>
      </w:r>
      <w:r w:rsidRPr="001B5C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1B5C57">
        <w:rPr>
          <w:rFonts w:ascii="Times New Roman" w:hAnsi="Times New Roman" w:cs="Times New Roman"/>
          <w:sz w:val="28"/>
          <w:szCs w:val="28"/>
        </w:rPr>
        <w:t>»</w:t>
      </w:r>
    </w:p>
    <w:p w:rsidR="001B5C57" w:rsidRPr="001B5C57" w:rsidRDefault="001B5C57" w:rsidP="001B5C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C57" w:rsidRPr="001B5C57" w:rsidRDefault="001B5C57" w:rsidP="001B5C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5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11 августа 1995 года № 135-ФЗ </w:t>
      </w:r>
      <w:r w:rsidRPr="001B5C57">
        <w:rPr>
          <w:rFonts w:ascii="Times New Roman" w:hAnsi="Times New Roman" w:cs="Times New Roman"/>
          <w:sz w:val="28"/>
          <w:szCs w:val="28"/>
        </w:rPr>
        <w:br/>
        <w:t xml:space="preserve">«О благотворительной деятельности и добровольчестве (волонтерстве)» и в связи с принятием федеральных  законов  от 14 июля 2022 года № 340-ФЗ,                   07 октября 2022 года  № 394-ФЗ,  от 21 июля 2022 года № 439-ФЗ, внесших изменения  в Федеральный закон от 11 августа 1995 года № 135-ФЗ                                       «О благотворительной деятельности и добровольчестве (волонтерстве)», представленным проектом предлагается утвердить Порядок взаимодействия администрации муниципального образования Новокубански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</w:t>
      </w:r>
    </w:p>
    <w:p w:rsidR="001B5C57" w:rsidRPr="001B5C57" w:rsidRDefault="001B5C57" w:rsidP="001B5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B5C57" w:rsidRPr="001B5C57" w:rsidRDefault="001B5C57" w:rsidP="001B5C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57">
        <w:rPr>
          <w:rFonts w:ascii="Times New Roman" w:hAnsi="Times New Roman" w:cs="Times New Roman"/>
          <w:b/>
          <w:sz w:val="26"/>
          <w:szCs w:val="26"/>
        </w:rPr>
        <w:t>ФИНАНСОВО-ЭКОНОМИЧЕСКОЕ ОБОСНОВАНИЕ</w:t>
      </w:r>
    </w:p>
    <w:p w:rsidR="001B5C57" w:rsidRPr="001B5C57" w:rsidRDefault="001B5C57" w:rsidP="001B5C5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C57">
        <w:rPr>
          <w:rFonts w:ascii="Times New Roman" w:hAnsi="Times New Roman" w:cs="Times New Roman"/>
          <w:b/>
          <w:sz w:val="28"/>
          <w:szCs w:val="28"/>
        </w:rPr>
        <w:t>к проекту постановления «</w:t>
      </w:r>
      <w:r w:rsidRPr="001B5C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 утверждении Порядка взаимодействия администрации муниципального образования</w:t>
      </w:r>
      <w:r w:rsidRPr="001B5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окубанский район</w:t>
      </w:r>
      <w:r w:rsidRPr="001B5C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1B5C57">
        <w:rPr>
          <w:rFonts w:ascii="Times New Roman" w:hAnsi="Times New Roman" w:cs="Times New Roman"/>
          <w:b/>
          <w:sz w:val="28"/>
          <w:szCs w:val="28"/>
        </w:rPr>
        <w:t>»</w:t>
      </w:r>
    </w:p>
    <w:p w:rsidR="001B5C57" w:rsidRPr="001B5C57" w:rsidRDefault="001B5C57" w:rsidP="001B5C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C57" w:rsidRPr="001B5C57" w:rsidRDefault="001B5C57" w:rsidP="001B5C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57">
        <w:rPr>
          <w:rFonts w:ascii="Times New Roman" w:hAnsi="Times New Roman" w:cs="Times New Roman"/>
          <w:sz w:val="28"/>
          <w:szCs w:val="28"/>
        </w:rPr>
        <w:t>Реализация положений, предусмотренных проектом постановления, не окажет влияния на доходы и не повлечет дополнительных расходов бюджета муниципального образования Новокубанский район.</w:t>
      </w:r>
    </w:p>
    <w:p w:rsidR="001B5C57" w:rsidRPr="001B5C57" w:rsidRDefault="001B5C57" w:rsidP="001B5C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C57" w:rsidRPr="001B5C57" w:rsidRDefault="001B5C57" w:rsidP="001B5C5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униципального</w:t>
      </w:r>
    </w:p>
    <w:p w:rsidR="001B5C57" w:rsidRPr="001B5C57" w:rsidRDefault="001B5C57" w:rsidP="001B5C5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                                                   В.А.Шевелев</w:t>
      </w:r>
    </w:p>
    <w:p w:rsidR="001B5C57" w:rsidRPr="001B5C57" w:rsidRDefault="001B5C57" w:rsidP="001B5C5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B0C" w:rsidRPr="00C00909" w:rsidRDefault="00181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81B0C" w:rsidRPr="00C00909" w:rsidSect="00F877CC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5E" w:rsidRDefault="00C0715E" w:rsidP="00EB6123">
      <w:r>
        <w:separator/>
      </w:r>
    </w:p>
  </w:endnote>
  <w:endnote w:type="continuationSeparator" w:id="1">
    <w:p w:rsidR="00C0715E" w:rsidRDefault="00C0715E" w:rsidP="00EB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5E" w:rsidRDefault="00C0715E" w:rsidP="00EB6123">
      <w:r>
        <w:separator/>
      </w:r>
    </w:p>
  </w:footnote>
  <w:footnote w:type="continuationSeparator" w:id="1">
    <w:p w:rsidR="00C0715E" w:rsidRDefault="00C0715E" w:rsidP="00EB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74955957"/>
      <w:docPartObj>
        <w:docPartGallery w:val="Page Numbers (Top of Page)"/>
        <w:docPartUnique/>
      </w:docPartObj>
    </w:sdtPr>
    <w:sdtContent>
      <w:p w:rsidR="00EB6123" w:rsidRPr="00EB6123" w:rsidRDefault="00135FEE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="00EB6123"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EE38F5">
          <w:rPr>
            <w:rFonts w:ascii="Times New Roman" w:hAnsi="Times New Roman" w:cs="Times New Roman"/>
            <w:noProof/>
          </w:rPr>
          <w:t>2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:rsidR="00EB6123" w:rsidRDefault="00EB6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74323"/>
    <w:multiLevelType w:val="hybridMultilevel"/>
    <w:tmpl w:val="56BCBBE4"/>
    <w:lvl w:ilvl="0" w:tplc="7B7A7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A0F8C"/>
    <w:rsid w:val="000A543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207A8"/>
    <w:rsid w:val="00134351"/>
    <w:rsid w:val="00135FEE"/>
    <w:rsid w:val="00137F17"/>
    <w:rsid w:val="00181B0C"/>
    <w:rsid w:val="00182F45"/>
    <w:rsid w:val="001944C4"/>
    <w:rsid w:val="001B5C57"/>
    <w:rsid w:val="001C3181"/>
    <w:rsid w:val="001C6696"/>
    <w:rsid w:val="001E21B0"/>
    <w:rsid w:val="001E45B1"/>
    <w:rsid w:val="001E6375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71833"/>
    <w:rsid w:val="00287557"/>
    <w:rsid w:val="002A3383"/>
    <w:rsid w:val="002A608E"/>
    <w:rsid w:val="002B4B6A"/>
    <w:rsid w:val="002D5118"/>
    <w:rsid w:val="00322A8A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401F07"/>
    <w:rsid w:val="00403219"/>
    <w:rsid w:val="0040719B"/>
    <w:rsid w:val="0041418D"/>
    <w:rsid w:val="00415AFE"/>
    <w:rsid w:val="0043215C"/>
    <w:rsid w:val="004432D4"/>
    <w:rsid w:val="00443A66"/>
    <w:rsid w:val="004471F9"/>
    <w:rsid w:val="00471F40"/>
    <w:rsid w:val="004730FE"/>
    <w:rsid w:val="0048773B"/>
    <w:rsid w:val="004A6630"/>
    <w:rsid w:val="004B6078"/>
    <w:rsid w:val="004C437D"/>
    <w:rsid w:val="004E1E27"/>
    <w:rsid w:val="004E5D4F"/>
    <w:rsid w:val="004F60B6"/>
    <w:rsid w:val="00500E39"/>
    <w:rsid w:val="00513DBA"/>
    <w:rsid w:val="0052356C"/>
    <w:rsid w:val="00534D20"/>
    <w:rsid w:val="00536C07"/>
    <w:rsid w:val="00536E09"/>
    <w:rsid w:val="00542CFE"/>
    <w:rsid w:val="0056677F"/>
    <w:rsid w:val="005A0E3E"/>
    <w:rsid w:val="005C2765"/>
    <w:rsid w:val="005C30F1"/>
    <w:rsid w:val="005C3B81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1C58"/>
    <w:rsid w:val="00635BAC"/>
    <w:rsid w:val="00644A16"/>
    <w:rsid w:val="00664F67"/>
    <w:rsid w:val="006709DB"/>
    <w:rsid w:val="00675204"/>
    <w:rsid w:val="00675BB3"/>
    <w:rsid w:val="0068347E"/>
    <w:rsid w:val="00695151"/>
    <w:rsid w:val="006A56F0"/>
    <w:rsid w:val="006B2FCE"/>
    <w:rsid w:val="006C6D79"/>
    <w:rsid w:val="006D1B6D"/>
    <w:rsid w:val="006D74D3"/>
    <w:rsid w:val="006F5974"/>
    <w:rsid w:val="00711567"/>
    <w:rsid w:val="00714B5D"/>
    <w:rsid w:val="00726B7A"/>
    <w:rsid w:val="00737D7B"/>
    <w:rsid w:val="007420A7"/>
    <w:rsid w:val="00744BB5"/>
    <w:rsid w:val="00761238"/>
    <w:rsid w:val="00773534"/>
    <w:rsid w:val="00775F8E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64247"/>
    <w:rsid w:val="00866227"/>
    <w:rsid w:val="008777D7"/>
    <w:rsid w:val="008829B4"/>
    <w:rsid w:val="008909EA"/>
    <w:rsid w:val="008C390E"/>
    <w:rsid w:val="008C4621"/>
    <w:rsid w:val="008C786C"/>
    <w:rsid w:val="0090573F"/>
    <w:rsid w:val="0093425F"/>
    <w:rsid w:val="00937480"/>
    <w:rsid w:val="00940DF0"/>
    <w:rsid w:val="00941949"/>
    <w:rsid w:val="00946C1A"/>
    <w:rsid w:val="0095592A"/>
    <w:rsid w:val="00974E41"/>
    <w:rsid w:val="00976A63"/>
    <w:rsid w:val="009972D3"/>
    <w:rsid w:val="009A46A8"/>
    <w:rsid w:val="009B05C1"/>
    <w:rsid w:val="009B2F23"/>
    <w:rsid w:val="009B3F5C"/>
    <w:rsid w:val="009F6EE1"/>
    <w:rsid w:val="009F71AE"/>
    <w:rsid w:val="00A03168"/>
    <w:rsid w:val="00A04EBD"/>
    <w:rsid w:val="00A1306B"/>
    <w:rsid w:val="00A1687A"/>
    <w:rsid w:val="00A24A70"/>
    <w:rsid w:val="00A35A93"/>
    <w:rsid w:val="00A43A8A"/>
    <w:rsid w:val="00A45721"/>
    <w:rsid w:val="00A666AA"/>
    <w:rsid w:val="00A80D4A"/>
    <w:rsid w:val="00A96F2F"/>
    <w:rsid w:val="00AA5CAE"/>
    <w:rsid w:val="00AB399F"/>
    <w:rsid w:val="00AD011C"/>
    <w:rsid w:val="00AD22C4"/>
    <w:rsid w:val="00AD34AB"/>
    <w:rsid w:val="00AD400B"/>
    <w:rsid w:val="00AE3461"/>
    <w:rsid w:val="00B0105B"/>
    <w:rsid w:val="00B0192F"/>
    <w:rsid w:val="00B40D83"/>
    <w:rsid w:val="00B45D15"/>
    <w:rsid w:val="00B46FC9"/>
    <w:rsid w:val="00B6482D"/>
    <w:rsid w:val="00B73447"/>
    <w:rsid w:val="00B81A9D"/>
    <w:rsid w:val="00B9500D"/>
    <w:rsid w:val="00B979DA"/>
    <w:rsid w:val="00BA6177"/>
    <w:rsid w:val="00BD3673"/>
    <w:rsid w:val="00BE3350"/>
    <w:rsid w:val="00BF3B15"/>
    <w:rsid w:val="00C00909"/>
    <w:rsid w:val="00C0715E"/>
    <w:rsid w:val="00C25119"/>
    <w:rsid w:val="00C27056"/>
    <w:rsid w:val="00C362DF"/>
    <w:rsid w:val="00C512F3"/>
    <w:rsid w:val="00C53BF9"/>
    <w:rsid w:val="00C60DC9"/>
    <w:rsid w:val="00C703B9"/>
    <w:rsid w:val="00C7255A"/>
    <w:rsid w:val="00C95077"/>
    <w:rsid w:val="00CA5227"/>
    <w:rsid w:val="00CC495A"/>
    <w:rsid w:val="00CC5524"/>
    <w:rsid w:val="00CD5543"/>
    <w:rsid w:val="00CE1FA2"/>
    <w:rsid w:val="00CF3C86"/>
    <w:rsid w:val="00CF5DDE"/>
    <w:rsid w:val="00CF754E"/>
    <w:rsid w:val="00D03839"/>
    <w:rsid w:val="00D164F7"/>
    <w:rsid w:val="00D167E5"/>
    <w:rsid w:val="00D20B63"/>
    <w:rsid w:val="00D3127A"/>
    <w:rsid w:val="00D319CF"/>
    <w:rsid w:val="00D3362D"/>
    <w:rsid w:val="00D35D70"/>
    <w:rsid w:val="00D43DB9"/>
    <w:rsid w:val="00D5774A"/>
    <w:rsid w:val="00D6531D"/>
    <w:rsid w:val="00D764D1"/>
    <w:rsid w:val="00D92AF0"/>
    <w:rsid w:val="00D93052"/>
    <w:rsid w:val="00DA7233"/>
    <w:rsid w:val="00DC023F"/>
    <w:rsid w:val="00DC4FA0"/>
    <w:rsid w:val="00DC7FFE"/>
    <w:rsid w:val="00DD26BB"/>
    <w:rsid w:val="00DF57C1"/>
    <w:rsid w:val="00E05B92"/>
    <w:rsid w:val="00E107D2"/>
    <w:rsid w:val="00E12753"/>
    <w:rsid w:val="00E23270"/>
    <w:rsid w:val="00E23B91"/>
    <w:rsid w:val="00E31621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4561"/>
    <w:rsid w:val="00EA2053"/>
    <w:rsid w:val="00EB6123"/>
    <w:rsid w:val="00EC2ECF"/>
    <w:rsid w:val="00EC62CE"/>
    <w:rsid w:val="00EC763B"/>
    <w:rsid w:val="00EE38F5"/>
    <w:rsid w:val="00EE58DE"/>
    <w:rsid w:val="00F05112"/>
    <w:rsid w:val="00F12343"/>
    <w:rsid w:val="00F13230"/>
    <w:rsid w:val="00F176A5"/>
    <w:rsid w:val="00F56475"/>
    <w:rsid w:val="00F57FD3"/>
    <w:rsid w:val="00F62DE7"/>
    <w:rsid w:val="00F662B1"/>
    <w:rsid w:val="00F6747B"/>
    <w:rsid w:val="00F85887"/>
    <w:rsid w:val="00F877CC"/>
    <w:rsid w:val="00F90632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5F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3415-5497-4B37-A64B-4BDF5B5C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НВК ОМП</cp:lastModifiedBy>
  <cp:revision>12</cp:revision>
  <cp:lastPrinted>2023-06-30T06:39:00Z</cp:lastPrinted>
  <dcterms:created xsi:type="dcterms:W3CDTF">2023-03-15T14:51:00Z</dcterms:created>
  <dcterms:modified xsi:type="dcterms:W3CDTF">2023-07-12T14:26:00Z</dcterms:modified>
</cp:coreProperties>
</file>